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2D4" w:rsidRPr="00E551A1" w:rsidRDefault="00E551A1" w:rsidP="00E551A1">
      <w:pPr>
        <w:jc w:val="center"/>
        <w:rPr>
          <w:b/>
          <w:sz w:val="22"/>
        </w:rPr>
      </w:pPr>
      <w:r w:rsidRPr="00E551A1">
        <w:rPr>
          <w:b/>
          <w:sz w:val="22"/>
        </w:rPr>
        <w:t xml:space="preserve">ВАКАНСИИ </w:t>
      </w:r>
    </w:p>
    <w:p w:rsidR="00AE42D4" w:rsidRDefault="00AE42D4" w:rsidP="00966021"/>
    <w:tbl>
      <w:tblPr>
        <w:tblStyle w:val="a3"/>
        <w:tblW w:w="15559" w:type="dxa"/>
        <w:tblLayout w:type="fixed"/>
        <w:tblLook w:val="04A0"/>
      </w:tblPr>
      <w:tblGrid>
        <w:gridCol w:w="1101"/>
        <w:gridCol w:w="1275"/>
        <w:gridCol w:w="1560"/>
        <w:gridCol w:w="1275"/>
        <w:gridCol w:w="1134"/>
        <w:gridCol w:w="1560"/>
        <w:gridCol w:w="992"/>
        <w:gridCol w:w="1701"/>
        <w:gridCol w:w="850"/>
        <w:gridCol w:w="993"/>
        <w:gridCol w:w="1842"/>
        <w:gridCol w:w="1276"/>
      </w:tblGrid>
      <w:tr w:rsidR="00966021" w:rsidRPr="004B5AC0" w:rsidTr="00E551A1">
        <w:trPr>
          <w:trHeight w:val="2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E551A1" w:rsidRDefault="0096602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551A1">
              <w:rPr>
                <w:sz w:val="16"/>
                <w:szCs w:val="16"/>
                <w:lang w:eastAsia="en-US"/>
              </w:rPr>
              <w:t>Наименова</w:t>
            </w:r>
            <w:r w:rsidR="00E551A1">
              <w:rPr>
                <w:sz w:val="16"/>
                <w:szCs w:val="16"/>
                <w:lang w:eastAsia="en-US"/>
              </w:rPr>
              <w:t>-</w:t>
            </w:r>
            <w:r w:rsidRPr="00E551A1">
              <w:rPr>
                <w:sz w:val="16"/>
                <w:szCs w:val="16"/>
                <w:lang w:eastAsia="en-US"/>
              </w:rPr>
              <w:t>ние</w:t>
            </w:r>
            <w:proofErr w:type="spellEnd"/>
            <w:proofErr w:type="gramEnd"/>
            <w:r w:rsidRPr="00E551A1">
              <w:rPr>
                <w:sz w:val="16"/>
                <w:szCs w:val="16"/>
                <w:lang w:eastAsia="en-US"/>
              </w:rPr>
              <w:t xml:space="preserve">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E551A1" w:rsidRDefault="00966021">
            <w:pPr>
              <w:jc w:val="center"/>
              <w:rPr>
                <w:sz w:val="16"/>
                <w:szCs w:val="16"/>
                <w:lang w:eastAsia="en-US"/>
              </w:rPr>
            </w:pPr>
            <w:r w:rsidRPr="00E551A1">
              <w:rPr>
                <w:sz w:val="16"/>
                <w:szCs w:val="16"/>
                <w:lang w:eastAsia="en-US"/>
              </w:rPr>
              <w:t>Адрес учреждения</w:t>
            </w:r>
            <w:r w:rsidR="007F2764" w:rsidRPr="00E551A1">
              <w:rPr>
                <w:sz w:val="16"/>
                <w:szCs w:val="16"/>
                <w:lang w:eastAsia="en-US"/>
              </w:rPr>
              <w:t xml:space="preserve"> </w:t>
            </w:r>
          </w:p>
          <w:p w:rsidR="007F2764" w:rsidRPr="00E551A1" w:rsidRDefault="007F2764">
            <w:pPr>
              <w:jc w:val="center"/>
              <w:rPr>
                <w:sz w:val="16"/>
                <w:szCs w:val="16"/>
                <w:lang w:eastAsia="en-US"/>
              </w:rPr>
            </w:pPr>
            <w:r w:rsidRPr="00E551A1">
              <w:rPr>
                <w:sz w:val="16"/>
                <w:szCs w:val="16"/>
              </w:rPr>
              <w:t>контактный телефон отдела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E551A1" w:rsidRDefault="00966021">
            <w:pPr>
              <w:jc w:val="center"/>
              <w:rPr>
                <w:sz w:val="16"/>
                <w:szCs w:val="16"/>
                <w:lang w:eastAsia="en-US"/>
              </w:rPr>
            </w:pPr>
            <w:r w:rsidRPr="00E551A1">
              <w:rPr>
                <w:sz w:val="16"/>
                <w:szCs w:val="16"/>
                <w:lang w:eastAsia="en-US"/>
              </w:rPr>
              <w:t>Наименование профессии (специальности), 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E551A1" w:rsidRDefault="00966021">
            <w:pPr>
              <w:rPr>
                <w:sz w:val="16"/>
                <w:szCs w:val="16"/>
                <w:lang w:eastAsia="en-US"/>
              </w:rPr>
            </w:pPr>
            <w:r w:rsidRPr="00E551A1">
              <w:rPr>
                <w:sz w:val="16"/>
                <w:szCs w:val="16"/>
                <w:lang w:eastAsia="en-US"/>
              </w:rPr>
              <w:t>Квал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E551A1" w:rsidRDefault="00966021" w:rsidP="00E551A1">
            <w:pPr>
              <w:rPr>
                <w:sz w:val="16"/>
                <w:szCs w:val="16"/>
                <w:lang w:eastAsia="en-US"/>
              </w:rPr>
            </w:pPr>
            <w:r w:rsidRPr="00E551A1">
              <w:rPr>
                <w:sz w:val="16"/>
                <w:szCs w:val="16"/>
                <w:lang w:eastAsia="en-US"/>
              </w:rPr>
              <w:t>Кол</w:t>
            </w:r>
            <w:r w:rsidR="00E551A1">
              <w:rPr>
                <w:sz w:val="16"/>
                <w:szCs w:val="16"/>
                <w:lang w:eastAsia="en-US"/>
              </w:rPr>
              <w:t>-</w:t>
            </w:r>
            <w:r w:rsidRPr="00E551A1">
              <w:rPr>
                <w:sz w:val="16"/>
                <w:szCs w:val="16"/>
                <w:lang w:eastAsia="en-US"/>
              </w:rPr>
              <w:t>во свободных рабочих мест и вакантных должно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E551A1" w:rsidRDefault="00966021">
            <w:pPr>
              <w:rPr>
                <w:sz w:val="16"/>
                <w:szCs w:val="16"/>
                <w:lang w:eastAsia="en-US"/>
              </w:rPr>
            </w:pPr>
            <w:r w:rsidRPr="00E551A1">
              <w:rPr>
                <w:sz w:val="16"/>
                <w:szCs w:val="16"/>
                <w:lang w:eastAsia="en-US"/>
              </w:rPr>
              <w:t>Характер работы: постоянная, временная, по совместительству, сезонная, надом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E551A1" w:rsidRDefault="00966021">
            <w:pPr>
              <w:rPr>
                <w:sz w:val="16"/>
                <w:szCs w:val="16"/>
                <w:lang w:eastAsia="en-US"/>
              </w:rPr>
            </w:pPr>
            <w:r w:rsidRPr="00E551A1">
              <w:rPr>
                <w:sz w:val="16"/>
                <w:szCs w:val="16"/>
                <w:lang w:eastAsia="en-US"/>
              </w:rPr>
              <w:t>Заработная плата</w:t>
            </w:r>
          </w:p>
          <w:p w:rsidR="00966021" w:rsidRPr="00E551A1" w:rsidRDefault="00966021">
            <w:pPr>
              <w:rPr>
                <w:sz w:val="16"/>
                <w:szCs w:val="16"/>
                <w:lang w:eastAsia="en-US"/>
              </w:rPr>
            </w:pPr>
            <w:r w:rsidRPr="00E551A1">
              <w:rPr>
                <w:sz w:val="16"/>
                <w:szCs w:val="16"/>
                <w:lang w:eastAsia="en-US"/>
              </w:rPr>
              <w:t>(доход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E551A1" w:rsidRDefault="00966021">
            <w:pPr>
              <w:jc w:val="center"/>
              <w:rPr>
                <w:sz w:val="16"/>
                <w:szCs w:val="16"/>
                <w:lang w:eastAsia="en-US"/>
              </w:rPr>
            </w:pPr>
            <w:r w:rsidRPr="00E551A1">
              <w:rPr>
                <w:sz w:val="16"/>
                <w:szCs w:val="16"/>
                <w:lang w:eastAsia="en-US"/>
              </w:rPr>
              <w:t>Режим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E551A1" w:rsidRDefault="00966021">
            <w:pPr>
              <w:rPr>
                <w:sz w:val="16"/>
                <w:szCs w:val="16"/>
                <w:lang w:eastAsia="en-US"/>
              </w:rPr>
            </w:pPr>
            <w:r w:rsidRPr="00E551A1">
              <w:rPr>
                <w:sz w:val="16"/>
                <w:szCs w:val="16"/>
                <w:lang w:eastAsia="en-US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E551A1" w:rsidRDefault="00966021">
            <w:pPr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E551A1">
              <w:rPr>
                <w:sz w:val="16"/>
                <w:szCs w:val="16"/>
                <w:lang w:eastAsia="en-US"/>
              </w:rPr>
              <w:t>Предостав</w:t>
            </w:r>
            <w:r w:rsidR="00E551A1">
              <w:rPr>
                <w:sz w:val="16"/>
                <w:szCs w:val="16"/>
                <w:lang w:eastAsia="en-US"/>
              </w:rPr>
              <w:t>-</w:t>
            </w:r>
            <w:r w:rsidRPr="00E551A1">
              <w:rPr>
                <w:sz w:val="16"/>
                <w:szCs w:val="16"/>
                <w:lang w:eastAsia="en-US"/>
              </w:rPr>
              <w:t>ление</w:t>
            </w:r>
            <w:proofErr w:type="spellEnd"/>
            <w:proofErr w:type="gramEnd"/>
            <w:r w:rsidRPr="00E551A1">
              <w:rPr>
                <w:sz w:val="16"/>
                <w:szCs w:val="16"/>
                <w:lang w:eastAsia="en-US"/>
              </w:rPr>
              <w:t xml:space="preserve"> социальных гарантий</w:t>
            </w:r>
          </w:p>
        </w:tc>
      </w:tr>
      <w:tr w:rsidR="00966021" w:rsidRPr="004B5AC0" w:rsidTr="00E551A1">
        <w:trPr>
          <w:trHeight w:val="112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Default="00966021">
            <w:pPr>
              <w:rPr>
                <w:sz w:val="16"/>
                <w:szCs w:val="16"/>
                <w:lang w:eastAsia="en-US"/>
              </w:rPr>
            </w:pPr>
            <w:r w:rsidRPr="00E551A1">
              <w:rPr>
                <w:sz w:val="16"/>
                <w:szCs w:val="16"/>
                <w:lang w:eastAsia="en-US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  <w:p w:rsidR="003B6702" w:rsidRPr="00E551A1" w:rsidRDefault="003B670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E551A1" w:rsidRDefault="00966021">
            <w:pPr>
              <w:rPr>
                <w:sz w:val="16"/>
                <w:szCs w:val="16"/>
                <w:lang w:eastAsia="en-US"/>
              </w:rPr>
            </w:pPr>
            <w:r w:rsidRPr="00E551A1">
              <w:rPr>
                <w:sz w:val="16"/>
                <w:szCs w:val="16"/>
                <w:lang w:eastAsia="en-US"/>
              </w:rPr>
              <w:t>Начало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1" w:rsidRPr="00E551A1" w:rsidRDefault="00966021">
            <w:pPr>
              <w:rPr>
                <w:sz w:val="14"/>
                <w:szCs w:val="16"/>
                <w:lang w:eastAsia="en-US"/>
              </w:rPr>
            </w:pPr>
            <w:r w:rsidRPr="00E551A1">
              <w:rPr>
                <w:sz w:val="14"/>
                <w:szCs w:val="16"/>
                <w:lang w:eastAsia="en-US"/>
              </w:rPr>
              <w:t>Окончание работы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1" w:rsidRPr="004B5AC0" w:rsidRDefault="00966021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3473A3" w:rsidRPr="009E3696" w:rsidTr="00E551A1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9E3696" w:rsidRDefault="003473A3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ОБУЗ «Южская Ц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A1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. Южа, </w:t>
            </w:r>
          </w:p>
          <w:p w:rsidR="00E551A1" w:rsidRDefault="003473A3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ул</w:t>
            </w:r>
            <w:r w:rsidR="00E551A1">
              <w:rPr>
                <w:sz w:val="16"/>
                <w:szCs w:val="16"/>
                <w:lang w:eastAsia="en-US"/>
              </w:rPr>
              <w:t>.</w:t>
            </w:r>
            <w:r w:rsidRPr="009E3696">
              <w:rPr>
                <w:sz w:val="16"/>
                <w:szCs w:val="16"/>
                <w:lang w:eastAsia="en-US"/>
              </w:rPr>
              <w:t xml:space="preserve"> Советская, д.13</w:t>
            </w:r>
            <w:r w:rsidR="007F2764">
              <w:rPr>
                <w:sz w:val="16"/>
                <w:szCs w:val="16"/>
                <w:lang w:eastAsia="en-US"/>
              </w:rPr>
              <w:t xml:space="preserve">, </w:t>
            </w:r>
          </w:p>
          <w:p w:rsidR="003473A3" w:rsidRPr="009E3696" w:rsidRDefault="007F2764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4932)</w:t>
            </w:r>
            <w:r w:rsidR="00E551A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267776 </w:t>
            </w:r>
            <w:proofErr w:type="spellStart"/>
            <w:r>
              <w:rPr>
                <w:sz w:val="16"/>
                <w:szCs w:val="16"/>
                <w:lang w:eastAsia="en-US"/>
              </w:rPr>
              <w:t>доб</w:t>
            </w:r>
            <w:proofErr w:type="spellEnd"/>
            <w:r>
              <w:rPr>
                <w:sz w:val="16"/>
                <w:szCs w:val="16"/>
                <w:lang w:eastAsia="en-US"/>
              </w:rPr>
              <w:t>. (74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A1" w:rsidRDefault="003473A3" w:rsidP="00E551A1">
            <w:pPr>
              <w:jc w:val="center"/>
              <w:rPr>
                <w:sz w:val="16"/>
                <w:szCs w:val="16"/>
              </w:rPr>
            </w:pPr>
            <w:r w:rsidRPr="009E3696">
              <w:rPr>
                <w:sz w:val="16"/>
                <w:szCs w:val="16"/>
              </w:rPr>
              <w:t xml:space="preserve">Заместитель главного врача </w:t>
            </w:r>
          </w:p>
          <w:p w:rsidR="003473A3" w:rsidRPr="009E3696" w:rsidRDefault="003473A3" w:rsidP="00E551A1">
            <w:pPr>
              <w:jc w:val="center"/>
              <w:rPr>
                <w:sz w:val="16"/>
                <w:szCs w:val="16"/>
              </w:rPr>
            </w:pPr>
            <w:r w:rsidRPr="009E3696">
              <w:rPr>
                <w:sz w:val="16"/>
                <w:szCs w:val="16"/>
              </w:rPr>
              <w:t>по клинико-экспер</w:t>
            </w:r>
            <w:r w:rsidR="00E551A1">
              <w:rPr>
                <w:sz w:val="16"/>
                <w:szCs w:val="16"/>
              </w:rPr>
              <w:t>т</w:t>
            </w:r>
            <w:r w:rsidRPr="009E3696">
              <w:rPr>
                <w:sz w:val="16"/>
                <w:szCs w:val="16"/>
              </w:rPr>
              <w:t>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9E3696" w:rsidRDefault="003473A3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вр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9E3696" w:rsidRDefault="003473A3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9E3696" w:rsidRDefault="003473A3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9E3696" w:rsidRDefault="001434B9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9E3696" w:rsidRDefault="003473A3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9E3696" w:rsidRDefault="003473A3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08.00</w:t>
            </w:r>
          </w:p>
          <w:p w:rsidR="003473A3" w:rsidRPr="009E3696" w:rsidRDefault="003473A3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перерыв</w:t>
            </w:r>
          </w:p>
          <w:p w:rsidR="003473A3" w:rsidRPr="009E3696" w:rsidRDefault="003473A3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12.00</w:t>
            </w:r>
          </w:p>
          <w:p w:rsidR="003473A3" w:rsidRPr="009E3696" w:rsidRDefault="003473A3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Pr="009E3696" w:rsidRDefault="003473A3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16.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02" w:rsidRDefault="003B6702" w:rsidP="00E551A1">
            <w:pPr>
              <w:jc w:val="center"/>
              <w:rPr>
                <w:sz w:val="14"/>
                <w:szCs w:val="16"/>
              </w:rPr>
            </w:pPr>
          </w:p>
          <w:p w:rsidR="003473A3" w:rsidRDefault="003473A3" w:rsidP="00E551A1">
            <w:pPr>
              <w:jc w:val="center"/>
              <w:rPr>
                <w:sz w:val="14"/>
                <w:szCs w:val="16"/>
              </w:rPr>
            </w:pPr>
            <w:r w:rsidRPr="00E551A1">
              <w:rPr>
                <w:sz w:val="14"/>
                <w:szCs w:val="16"/>
              </w:rPr>
              <w:t xml:space="preserve">Высшее профессиональное образование по специальности "Лечебное дело", "Педиатрия", "Медико-профилактическое дело", "Стоматология", послевузовское профессиональное образование и/или </w:t>
            </w:r>
            <w:r w:rsidR="00E551A1" w:rsidRPr="00E551A1">
              <w:rPr>
                <w:sz w:val="14"/>
                <w:szCs w:val="16"/>
              </w:rPr>
              <w:t>ДПО</w:t>
            </w:r>
            <w:r w:rsidRPr="00E551A1">
              <w:rPr>
                <w:sz w:val="14"/>
                <w:szCs w:val="16"/>
              </w:rPr>
              <w:t xml:space="preserve">, сертификат специалиста по специальности "Организация здравоохранения и общественное здоровье" или высшее профессиональное (экономическое, юридическое) образование и специальная </w:t>
            </w:r>
            <w:r w:rsidR="00E551A1" w:rsidRPr="00E551A1">
              <w:rPr>
                <w:sz w:val="14"/>
                <w:szCs w:val="16"/>
              </w:rPr>
              <w:t>п</w:t>
            </w:r>
            <w:r w:rsidRPr="00E551A1">
              <w:rPr>
                <w:sz w:val="14"/>
                <w:szCs w:val="16"/>
              </w:rPr>
              <w:t>одготовка по менеджменту в здравоохранении, стаж работы на руководящих должностях не менее 5 лет.</w:t>
            </w:r>
          </w:p>
          <w:p w:rsidR="003B6702" w:rsidRPr="003B6702" w:rsidRDefault="003B6702" w:rsidP="00E551A1">
            <w:pPr>
              <w:jc w:val="center"/>
              <w:rPr>
                <w:rFonts w:ascii="Verdana" w:hAnsi="Verdana"/>
                <w:sz w:val="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02" w:rsidRDefault="003B6702" w:rsidP="00E551A1">
            <w:pPr>
              <w:jc w:val="center"/>
              <w:rPr>
                <w:sz w:val="16"/>
                <w:szCs w:val="16"/>
              </w:rPr>
            </w:pPr>
          </w:p>
          <w:p w:rsidR="007C1572" w:rsidRPr="009E3696" w:rsidRDefault="00E551A1" w:rsidP="00E551A1">
            <w:pPr>
              <w:jc w:val="center"/>
              <w:rPr>
                <w:sz w:val="16"/>
                <w:szCs w:val="16"/>
              </w:rPr>
            </w:pPr>
            <w:r w:rsidRPr="009E3696">
              <w:rPr>
                <w:sz w:val="16"/>
                <w:szCs w:val="16"/>
              </w:rPr>
              <w:t>О</w:t>
            </w:r>
            <w:r w:rsidR="007C1572" w:rsidRPr="009E3696">
              <w:rPr>
                <w:sz w:val="16"/>
                <w:szCs w:val="16"/>
              </w:rPr>
              <w:t>бязательное</w:t>
            </w:r>
            <w:r>
              <w:rPr>
                <w:sz w:val="16"/>
                <w:szCs w:val="16"/>
              </w:rPr>
              <w:t xml:space="preserve"> </w:t>
            </w:r>
            <w:r w:rsidR="007C1572" w:rsidRPr="009E3696">
              <w:rPr>
                <w:sz w:val="16"/>
                <w:szCs w:val="16"/>
              </w:rPr>
              <w:t xml:space="preserve"> социальное страхование</w:t>
            </w:r>
            <w:r>
              <w:rPr>
                <w:sz w:val="16"/>
                <w:szCs w:val="16"/>
              </w:rPr>
              <w:t>,</w:t>
            </w:r>
          </w:p>
          <w:p w:rsidR="003473A3" w:rsidRPr="009E3696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</w:rPr>
              <w:t>О</w:t>
            </w:r>
            <w:r w:rsidR="007C1572" w:rsidRPr="009E3696">
              <w:rPr>
                <w:sz w:val="16"/>
                <w:szCs w:val="16"/>
              </w:rPr>
              <w:t>бязательное</w:t>
            </w:r>
            <w:r>
              <w:rPr>
                <w:sz w:val="16"/>
                <w:szCs w:val="16"/>
              </w:rPr>
              <w:t xml:space="preserve"> </w:t>
            </w:r>
            <w:r w:rsidR="007C1572" w:rsidRPr="009E3696">
              <w:rPr>
                <w:sz w:val="16"/>
                <w:szCs w:val="16"/>
              </w:rPr>
              <w:t xml:space="preserve"> пенсионное страхование</w:t>
            </w:r>
          </w:p>
        </w:tc>
      </w:tr>
      <w:tr w:rsidR="00E551A1" w:rsidRPr="00DA270E" w:rsidTr="00E551A1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t>ОБУЗ «Южская Ц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02" w:rsidRDefault="003B6702" w:rsidP="00A4683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551A1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. Южа, </w:t>
            </w:r>
          </w:p>
          <w:p w:rsidR="00E551A1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ул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9E3696">
              <w:rPr>
                <w:sz w:val="16"/>
                <w:szCs w:val="16"/>
                <w:lang w:eastAsia="en-US"/>
              </w:rPr>
              <w:t xml:space="preserve"> Советская, д.13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</w:p>
          <w:p w:rsidR="00E551A1" w:rsidRPr="009E3696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4932) 267776 </w:t>
            </w:r>
            <w:proofErr w:type="spellStart"/>
            <w:r>
              <w:rPr>
                <w:sz w:val="16"/>
                <w:szCs w:val="16"/>
                <w:lang w:eastAsia="en-US"/>
              </w:rPr>
              <w:t>доб</w:t>
            </w:r>
            <w:proofErr w:type="spellEnd"/>
            <w:r>
              <w:rPr>
                <w:sz w:val="16"/>
                <w:szCs w:val="16"/>
                <w:lang w:eastAsia="en-US"/>
              </w:rPr>
              <w:t>. (74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02" w:rsidRDefault="003B6702" w:rsidP="00E551A1">
            <w:pPr>
              <w:jc w:val="center"/>
              <w:rPr>
                <w:sz w:val="16"/>
                <w:szCs w:val="16"/>
              </w:rPr>
            </w:pPr>
          </w:p>
          <w:p w:rsidR="00E551A1" w:rsidRPr="00DA270E" w:rsidRDefault="00E551A1" w:rsidP="00E5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 отделения скорой медицинск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19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072983">
              <w:rPr>
                <w:sz w:val="16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скользящему графи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02" w:rsidRDefault="003B6702" w:rsidP="00E551A1">
            <w:pPr>
              <w:jc w:val="center"/>
              <w:rPr>
                <w:sz w:val="14"/>
                <w:szCs w:val="16"/>
              </w:rPr>
            </w:pPr>
          </w:p>
          <w:p w:rsidR="00E551A1" w:rsidRPr="00E551A1" w:rsidRDefault="00E551A1" w:rsidP="00E551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51A1">
              <w:rPr>
                <w:sz w:val="14"/>
                <w:szCs w:val="16"/>
              </w:rPr>
              <w:t>Среднее профессиональное образование по специальности "Лечебное дело" и сертификат специалиста по специальности "Скорая и неотложная помощь"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02" w:rsidRDefault="003B6702" w:rsidP="00E551A1">
            <w:pPr>
              <w:jc w:val="center"/>
              <w:rPr>
                <w:sz w:val="14"/>
                <w:szCs w:val="16"/>
              </w:rPr>
            </w:pPr>
          </w:p>
          <w:p w:rsidR="00E551A1" w:rsidRPr="00E551A1" w:rsidRDefault="00E551A1" w:rsidP="00E551A1">
            <w:pPr>
              <w:jc w:val="center"/>
              <w:rPr>
                <w:sz w:val="14"/>
                <w:szCs w:val="16"/>
              </w:rPr>
            </w:pPr>
            <w:r w:rsidRPr="00E551A1">
              <w:rPr>
                <w:sz w:val="14"/>
                <w:szCs w:val="16"/>
              </w:rPr>
              <w:t xml:space="preserve">Обязательное  социальное страхование, </w:t>
            </w:r>
          </w:p>
          <w:p w:rsidR="00E551A1" w:rsidRPr="00E551A1" w:rsidRDefault="00E551A1" w:rsidP="00E551A1">
            <w:pPr>
              <w:jc w:val="center"/>
              <w:rPr>
                <w:sz w:val="14"/>
                <w:szCs w:val="16"/>
              </w:rPr>
            </w:pPr>
            <w:r w:rsidRPr="00E551A1">
              <w:rPr>
                <w:sz w:val="14"/>
                <w:szCs w:val="16"/>
              </w:rPr>
              <w:t>Обязательное  пенсионное страхование</w:t>
            </w:r>
          </w:p>
          <w:p w:rsidR="00E551A1" w:rsidRDefault="00E551A1" w:rsidP="00E551A1">
            <w:pPr>
              <w:jc w:val="center"/>
              <w:rPr>
                <w:sz w:val="14"/>
                <w:szCs w:val="16"/>
                <w:lang w:eastAsia="en-US"/>
              </w:rPr>
            </w:pPr>
            <w:r w:rsidRPr="00E551A1">
              <w:rPr>
                <w:sz w:val="14"/>
                <w:szCs w:val="16"/>
                <w:lang w:eastAsia="en-US"/>
              </w:rPr>
              <w:t>-единовременные выплаты денежного пособия молодым специалистам   30000 рублей</w:t>
            </w:r>
          </w:p>
          <w:p w:rsidR="003B6702" w:rsidRDefault="003B6702" w:rsidP="00E551A1">
            <w:pPr>
              <w:jc w:val="center"/>
              <w:rPr>
                <w:sz w:val="14"/>
                <w:szCs w:val="16"/>
                <w:lang w:eastAsia="en-US"/>
              </w:rPr>
            </w:pPr>
          </w:p>
          <w:p w:rsidR="003B6702" w:rsidRDefault="003B6702" w:rsidP="00E551A1">
            <w:pPr>
              <w:jc w:val="center"/>
              <w:rPr>
                <w:sz w:val="14"/>
                <w:szCs w:val="16"/>
                <w:lang w:eastAsia="en-US"/>
              </w:rPr>
            </w:pPr>
          </w:p>
          <w:p w:rsidR="003B6702" w:rsidRPr="003B6702" w:rsidRDefault="003B6702" w:rsidP="00E551A1">
            <w:pPr>
              <w:jc w:val="center"/>
              <w:rPr>
                <w:sz w:val="6"/>
                <w:szCs w:val="16"/>
                <w:lang w:eastAsia="en-US"/>
              </w:rPr>
            </w:pPr>
          </w:p>
        </w:tc>
      </w:tr>
      <w:tr w:rsidR="00E551A1" w:rsidRPr="00DA270E" w:rsidTr="00E551A1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lastRenderedPageBreak/>
              <w:t>ОБУЗ «Южская Ц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. Южа, </w:t>
            </w:r>
          </w:p>
          <w:p w:rsidR="00E551A1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ул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9E3696">
              <w:rPr>
                <w:sz w:val="16"/>
                <w:szCs w:val="16"/>
                <w:lang w:eastAsia="en-US"/>
              </w:rPr>
              <w:t xml:space="preserve"> Советская, д.13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</w:p>
          <w:p w:rsidR="00E551A1" w:rsidRPr="009E3696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4932) 267776 </w:t>
            </w:r>
            <w:proofErr w:type="spellStart"/>
            <w:r>
              <w:rPr>
                <w:sz w:val="16"/>
                <w:szCs w:val="16"/>
                <w:lang w:eastAsia="en-US"/>
              </w:rPr>
              <w:t>доб</w:t>
            </w:r>
            <w:proofErr w:type="spellEnd"/>
            <w:r>
              <w:rPr>
                <w:sz w:val="16"/>
                <w:szCs w:val="16"/>
                <w:lang w:eastAsia="en-US"/>
              </w:rPr>
              <w:t>. (74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</w:rPr>
            </w:pPr>
            <w:r w:rsidRPr="00DA270E">
              <w:rPr>
                <w:sz w:val="16"/>
                <w:szCs w:val="16"/>
              </w:rPr>
              <w:t>Врач общей практики (семейный врач) отделения общей врачебной практики (с</w:t>
            </w:r>
            <w:proofErr w:type="gramStart"/>
            <w:r w:rsidRPr="00DA270E">
              <w:rPr>
                <w:sz w:val="16"/>
                <w:szCs w:val="16"/>
              </w:rPr>
              <w:t>.Т</w:t>
            </w:r>
            <w:proofErr w:type="gramEnd"/>
            <w:r w:rsidRPr="00DA270E">
              <w:rPr>
                <w:sz w:val="16"/>
                <w:szCs w:val="16"/>
              </w:rPr>
              <w:t>алиц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t>вр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5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072983">
              <w:rPr>
                <w:sz w:val="16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.00</w:t>
            </w:r>
          </w:p>
          <w:p w:rsidR="00E551A1" w:rsidRPr="003473A3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3473A3">
              <w:rPr>
                <w:sz w:val="16"/>
                <w:szCs w:val="16"/>
                <w:lang w:eastAsia="en-US"/>
              </w:rPr>
              <w:t>перерыв</w:t>
            </w:r>
          </w:p>
          <w:p w:rsidR="00E551A1" w:rsidRPr="003473A3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3473A3">
              <w:rPr>
                <w:sz w:val="16"/>
                <w:szCs w:val="16"/>
                <w:lang w:eastAsia="en-US"/>
              </w:rPr>
              <w:t>12.00</w:t>
            </w:r>
          </w:p>
          <w:p w:rsidR="00E551A1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3473A3">
              <w:rPr>
                <w:sz w:val="16"/>
                <w:szCs w:val="16"/>
                <w:lang w:eastAsia="en-US"/>
              </w:rPr>
              <w:t>13.00</w:t>
            </w:r>
          </w:p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E551A1" w:rsidRDefault="00E551A1" w:rsidP="00E551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51A1">
              <w:rPr>
                <w:sz w:val="14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сертификат специалиста по специальности "Терапия"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E551A1" w:rsidRDefault="00E551A1" w:rsidP="00E551A1">
            <w:pPr>
              <w:jc w:val="center"/>
              <w:rPr>
                <w:sz w:val="14"/>
                <w:szCs w:val="16"/>
              </w:rPr>
            </w:pPr>
            <w:r w:rsidRPr="00E551A1">
              <w:rPr>
                <w:sz w:val="14"/>
                <w:szCs w:val="16"/>
              </w:rPr>
              <w:t>Обязательное  социальное страхование,</w:t>
            </w:r>
          </w:p>
          <w:p w:rsidR="00E551A1" w:rsidRPr="00E551A1" w:rsidRDefault="00E551A1" w:rsidP="00E551A1">
            <w:pPr>
              <w:jc w:val="center"/>
              <w:rPr>
                <w:sz w:val="14"/>
                <w:szCs w:val="16"/>
                <w:lang w:eastAsia="en-US"/>
              </w:rPr>
            </w:pPr>
            <w:r w:rsidRPr="00E551A1">
              <w:rPr>
                <w:sz w:val="14"/>
                <w:szCs w:val="16"/>
              </w:rPr>
              <w:t>Обязательное  пенсионное страхование</w:t>
            </w:r>
          </w:p>
          <w:p w:rsidR="00E551A1" w:rsidRPr="00E551A1" w:rsidRDefault="00E551A1" w:rsidP="00E551A1">
            <w:pPr>
              <w:jc w:val="center"/>
              <w:rPr>
                <w:sz w:val="14"/>
                <w:szCs w:val="16"/>
                <w:lang w:eastAsia="en-US"/>
              </w:rPr>
            </w:pPr>
            <w:r w:rsidRPr="00E551A1">
              <w:rPr>
                <w:sz w:val="14"/>
                <w:szCs w:val="16"/>
                <w:lang w:eastAsia="en-US"/>
              </w:rPr>
              <w:t>муниципальная программа</w:t>
            </w:r>
          </w:p>
          <w:p w:rsidR="00E551A1" w:rsidRDefault="00E551A1" w:rsidP="00E551A1">
            <w:pPr>
              <w:jc w:val="center"/>
              <w:rPr>
                <w:sz w:val="14"/>
                <w:szCs w:val="16"/>
                <w:lang w:eastAsia="en-US"/>
              </w:rPr>
            </w:pPr>
            <w:r w:rsidRPr="00E551A1">
              <w:rPr>
                <w:sz w:val="14"/>
                <w:szCs w:val="16"/>
                <w:lang w:eastAsia="en-US"/>
              </w:rPr>
              <w:t>- единовременные выплаты денежного пособия молодым специалистам   30000 рублей</w:t>
            </w:r>
          </w:p>
          <w:p w:rsidR="003B6702" w:rsidRPr="00E551A1" w:rsidRDefault="003B6702" w:rsidP="00E551A1">
            <w:pPr>
              <w:jc w:val="center"/>
              <w:rPr>
                <w:sz w:val="14"/>
                <w:szCs w:val="16"/>
                <w:lang w:eastAsia="en-US"/>
              </w:rPr>
            </w:pPr>
          </w:p>
        </w:tc>
      </w:tr>
      <w:tr w:rsidR="00E551A1" w:rsidRPr="00DA270E" w:rsidTr="00E551A1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t>ОБУЗ «Южская Ц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. Южа, </w:t>
            </w:r>
          </w:p>
          <w:p w:rsidR="00E551A1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ул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9E3696">
              <w:rPr>
                <w:sz w:val="16"/>
                <w:szCs w:val="16"/>
                <w:lang w:eastAsia="en-US"/>
              </w:rPr>
              <w:t xml:space="preserve"> Советская, д.13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</w:p>
          <w:p w:rsidR="00E551A1" w:rsidRPr="009E3696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4932) 267776 </w:t>
            </w:r>
            <w:proofErr w:type="spellStart"/>
            <w:r>
              <w:rPr>
                <w:sz w:val="16"/>
                <w:szCs w:val="16"/>
                <w:lang w:eastAsia="en-US"/>
              </w:rPr>
              <w:t>доб</w:t>
            </w:r>
            <w:proofErr w:type="spellEnd"/>
            <w:r>
              <w:rPr>
                <w:sz w:val="16"/>
                <w:szCs w:val="16"/>
                <w:lang w:eastAsia="en-US"/>
              </w:rPr>
              <w:t>. (74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E5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невр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E5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072983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072983">
              <w:rPr>
                <w:sz w:val="16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.00</w:t>
            </w:r>
          </w:p>
          <w:p w:rsidR="00E551A1" w:rsidRPr="003473A3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3473A3">
              <w:rPr>
                <w:sz w:val="16"/>
                <w:szCs w:val="16"/>
                <w:lang w:eastAsia="en-US"/>
              </w:rPr>
              <w:t>перерыв</w:t>
            </w:r>
          </w:p>
          <w:p w:rsidR="00E551A1" w:rsidRPr="003473A3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3473A3">
              <w:rPr>
                <w:sz w:val="16"/>
                <w:szCs w:val="16"/>
                <w:lang w:eastAsia="en-US"/>
              </w:rPr>
              <w:t>12.00</w:t>
            </w:r>
          </w:p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3473A3">
              <w:rPr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4B5AC0" w:rsidRDefault="00E551A1" w:rsidP="00EF05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0ECF">
              <w:rPr>
                <w:sz w:val="16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</w:t>
            </w:r>
            <w:r>
              <w:rPr>
                <w:sz w:val="16"/>
                <w:szCs w:val="16"/>
              </w:rPr>
              <w:t>и "Неврология</w:t>
            </w:r>
            <w:r w:rsidRPr="00D80ECF">
              <w:rPr>
                <w:sz w:val="16"/>
                <w:szCs w:val="16"/>
              </w:rPr>
              <w:t xml:space="preserve">" </w:t>
            </w:r>
            <w:r w:rsidRPr="00604C6E">
              <w:rPr>
                <w:sz w:val="16"/>
                <w:szCs w:val="16"/>
              </w:rPr>
              <w:t>сертификат специалиста по специальности</w:t>
            </w:r>
            <w:r>
              <w:rPr>
                <w:sz w:val="16"/>
                <w:szCs w:val="16"/>
              </w:rPr>
              <w:t xml:space="preserve"> "Не</w:t>
            </w:r>
            <w:r w:rsidR="003B670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рология</w:t>
            </w:r>
            <w:r w:rsidR="00EF05AF">
              <w:rPr>
                <w:sz w:val="16"/>
                <w:szCs w:val="16"/>
              </w:rPr>
              <w:t xml:space="preserve">, </w:t>
            </w:r>
            <w:r w:rsidRPr="00D80ECF">
              <w:rPr>
                <w:sz w:val="16"/>
                <w:szCs w:val="16"/>
              </w:rPr>
              <w:t xml:space="preserve">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02" w:rsidRDefault="003B6702" w:rsidP="003B6702">
            <w:pPr>
              <w:jc w:val="center"/>
              <w:rPr>
                <w:sz w:val="16"/>
                <w:szCs w:val="16"/>
              </w:rPr>
            </w:pPr>
            <w:r w:rsidRPr="006D220F">
              <w:rPr>
                <w:sz w:val="16"/>
                <w:szCs w:val="16"/>
              </w:rPr>
              <w:t>О</w:t>
            </w:r>
            <w:r w:rsidR="00E551A1" w:rsidRPr="006D220F">
              <w:rPr>
                <w:sz w:val="16"/>
                <w:szCs w:val="16"/>
              </w:rPr>
              <w:t xml:space="preserve">бязательное </w:t>
            </w:r>
          </w:p>
          <w:p w:rsidR="00E551A1" w:rsidRDefault="00E551A1" w:rsidP="00E551A1">
            <w:pPr>
              <w:jc w:val="center"/>
              <w:rPr>
                <w:sz w:val="16"/>
                <w:szCs w:val="16"/>
              </w:rPr>
            </w:pPr>
            <w:r w:rsidRPr="006D220F">
              <w:rPr>
                <w:sz w:val="16"/>
                <w:szCs w:val="16"/>
              </w:rPr>
              <w:t>социальное страхование</w:t>
            </w:r>
            <w:r w:rsidR="003B6702">
              <w:rPr>
                <w:sz w:val="16"/>
                <w:szCs w:val="16"/>
              </w:rPr>
              <w:t>,</w:t>
            </w:r>
          </w:p>
          <w:p w:rsidR="003B6702" w:rsidRDefault="00E551A1" w:rsidP="00E551A1">
            <w:pPr>
              <w:jc w:val="center"/>
              <w:rPr>
                <w:sz w:val="16"/>
                <w:szCs w:val="16"/>
              </w:rPr>
            </w:pPr>
            <w:r w:rsidRPr="007C1572">
              <w:rPr>
                <w:sz w:val="16"/>
                <w:szCs w:val="16"/>
              </w:rPr>
              <w:t>обязательное</w:t>
            </w:r>
          </w:p>
          <w:p w:rsidR="00E551A1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7C1572">
              <w:rPr>
                <w:sz w:val="16"/>
                <w:szCs w:val="16"/>
              </w:rPr>
              <w:t xml:space="preserve"> пенсионное страхование</w:t>
            </w:r>
          </w:p>
          <w:p w:rsidR="00E551A1" w:rsidRPr="006D220F" w:rsidRDefault="00E551A1" w:rsidP="00E5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единовременные выплаты денежного пособия молодым специалистам   30000 рублей</w:t>
            </w:r>
          </w:p>
        </w:tc>
      </w:tr>
      <w:tr w:rsidR="00E551A1" w:rsidRPr="00DA270E" w:rsidTr="00E551A1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t>ОБУЗ «Южская Ц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. Южа, </w:t>
            </w:r>
          </w:p>
          <w:p w:rsidR="00E551A1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ул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9E3696">
              <w:rPr>
                <w:sz w:val="16"/>
                <w:szCs w:val="16"/>
                <w:lang w:eastAsia="en-US"/>
              </w:rPr>
              <w:t xml:space="preserve"> Советская, д.13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</w:p>
          <w:p w:rsidR="00E551A1" w:rsidRPr="009E3696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4932) 267776 </w:t>
            </w:r>
            <w:proofErr w:type="spellStart"/>
            <w:r>
              <w:rPr>
                <w:sz w:val="16"/>
                <w:szCs w:val="16"/>
                <w:lang w:eastAsia="en-US"/>
              </w:rPr>
              <w:t>доб</w:t>
            </w:r>
            <w:proofErr w:type="spellEnd"/>
            <w:r>
              <w:rPr>
                <w:sz w:val="16"/>
                <w:szCs w:val="16"/>
                <w:lang w:eastAsia="en-US"/>
              </w:rPr>
              <w:t>. (74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E5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терапевт участковый поликли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E5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4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072983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072983">
              <w:rPr>
                <w:sz w:val="16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.00</w:t>
            </w:r>
          </w:p>
          <w:p w:rsidR="00E551A1" w:rsidRPr="003473A3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3473A3">
              <w:rPr>
                <w:sz w:val="16"/>
                <w:szCs w:val="16"/>
                <w:lang w:eastAsia="en-US"/>
              </w:rPr>
              <w:t>перерыв</w:t>
            </w:r>
          </w:p>
          <w:p w:rsidR="00E551A1" w:rsidRPr="003473A3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3473A3">
              <w:rPr>
                <w:sz w:val="16"/>
                <w:szCs w:val="16"/>
                <w:lang w:eastAsia="en-US"/>
              </w:rPr>
              <w:t>12.00</w:t>
            </w:r>
          </w:p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3473A3">
              <w:rPr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EF05AF">
            <w:pPr>
              <w:jc w:val="center"/>
              <w:rPr>
                <w:sz w:val="16"/>
                <w:szCs w:val="16"/>
              </w:rPr>
            </w:pPr>
            <w:r w:rsidRPr="00D80ECF">
              <w:rPr>
                <w:sz w:val="16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</w:t>
            </w:r>
            <w:r>
              <w:rPr>
                <w:sz w:val="16"/>
                <w:szCs w:val="16"/>
              </w:rPr>
              <w:t>и "Терапия</w:t>
            </w:r>
            <w:r w:rsidRPr="00D80ECF">
              <w:rPr>
                <w:sz w:val="16"/>
                <w:szCs w:val="16"/>
              </w:rPr>
              <w:t xml:space="preserve">" </w:t>
            </w:r>
            <w:r w:rsidRPr="00604C6E">
              <w:rPr>
                <w:sz w:val="16"/>
                <w:szCs w:val="16"/>
              </w:rPr>
              <w:t>сертификат специалиста по специальности</w:t>
            </w:r>
            <w:r>
              <w:rPr>
                <w:sz w:val="16"/>
                <w:szCs w:val="16"/>
              </w:rPr>
              <w:t xml:space="preserve"> "Терапия</w:t>
            </w:r>
            <w:r w:rsidR="00EF05AF">
              <w:rPr>
                <w:sz w:val="16"/>
                <w:szCs w:val="16"/>
              </w:rPr>
              <w:t xml:space="preserve">», </w:t>
            </w:r>
            <w:r w:rsidRPr="00D80ECF">
              <w:rPr>
                <w:sz w:val="16"/>
                <w:szCs w:val="16"/>
              </w:rPr>
              <w:t xml:space="preserve"> без предъявления требований к стажу работы.</w:t>
            </w:r>
          </w:p>
          <w:p w:rsidR="00EF05AF" w:rsidRPr="004B5AC0" w:rsidRDefault="00EF05AF" w:rsidP="00EF05A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F05AF" w:rsidP="00E551A1">
            <w:pPr>
              <w:jc w:val="center"/>
              <w:rPr>
                <w:sz w:val="16"/>
                <w:szCs w:val="16"/>
              </w:rPr>
            </w:pPr>
            <w:r w:rsidRPr="006D220F">
              <w:rPr>
                <w:sz w:val="16"/>
                <w:szCs w:val="16"/>
              </w:rPr>
              <w:t>О</w:t>
            </w:r>
            <w:r w:rsidR="00E551A1" w:rsidRPr="006D220F">
              <w:rPr>
                <w:sz w:val="16"/>
                <w:szCs w:val="16"/>
              </w:rPr>
              <w:t>бязательное</w:t>
            </w:r>
            <w:r>
              <w:rPr>
                <w:sz w:val="16"/>
                <w:szCs w:val="16"/>
              </w:rPr>
              <w:t xml:space="preserve"> </w:t>
            </w:r>
            <w:r w:rsidR="00E551A1" w:rsidRPr="006D220F">
              <w:rPr>
                <w:sz w:val="16"/>
                <w:szCs w:val="16"/>
              </w:rPr>
              <w:t xml:space="preserve"> социальное страхование</w:t>
            </w:r>
            <w:r>
              <w:rPr>
                <w:sz w:val="16"/>
                <w:szCs w:val="16"/>
              </w:rPr>
              <w:t>,</w:t>
            </w:r>
          </w:p>
          <w:p w:rsidR="00E551A1" w:rsidRDefault="00EF05AF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7C1572">
              <w:rPr>
                <w:sz w:val="16"/>
                <w:szCs w:val="16"/>
              </w:rPr>
              <w:t>О</w:t>
            </w:r>
            <w:r w:rsidR="00E551A1" w:rsidRPr="007C1572">
              <w:rPr>
                <w:sz w:val="16"/>
                <w:szCs w:val="16"/>
              </w:rPr>
              <w:t>бязательное</w:t>
            </w:r>
            <w:r>
              <w:rPr>
                <w:sz w:val="16"/>
                <w:szCs w:val="16"/>
              </w:rPr>
              <w:t xml:space="preserve"> </w:t>
            </w:r>
            <w:r w:rsidR="00E551A1" w:rsidRPr="007C1572">
              <w:rPr>
                <w:sz w:val="16"/>
                <w:szCs w:val="16"/>
              </w:rPr>
              <w:t xml:space="preserve"> пенсионное страхование</w:t>
            </w:r>
          </w:p>
          <w:p w:rsidR="00E551A1" w:rsidRPr="006D220F" w:rsidRDefault="00E551A1" w:rsidP="00E5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единовременные выплаты денежного пособия молодым специалистам   30000 рублей</w:t>
            </w:r>
          </w:p>
        </w:tc>
      </w:tr>
      <w:tr w:rsidR="00E551A1" w:rsidRPr="00DA270E" w:rsidTr="00E551A1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lastRenderedPageBreak/>
              <w:t>ОБУЗ «Южская ЦР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. Южа, </w:t>
            </w:r>
          </w:p>
          <w:p w:rsidR="00E551A1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 w:rsidRPr="009E3696">
              <w:rPr>
                <w:sz w:val="16"/>
                <w:szCs w:val="16"/>
                <w:lang w:eastAsia="en-US"/>
              </w:rPr>
              <w:t>ул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9E3696">
              <w:rPr>
                <w:sz w:val="16"/>
                <w:szCs w:val="16"/>
                <w:lang w:eastAsia="en-US"/>
              </w:rPr>
              <w:t xml:space="preserve"> Советская, д.13</w:t>
            </w:r>
            <w:r>
              <w:rPr>
                <w:sz w:val="16"/>
                <w:szCs w:val="16"/>
                <w:lang w:eastAsia="en-US"/>
              </w:rPr>
              <w:t xml:space="preserve">, </w:t>
            </w:r>
          </w:p>
          <w:p w:rsidR="00E551A1" w:rsidRPr="009E3696" w:rsidRDefault="00E551A1" w:rsidP="00A4683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4932) 267776 </w:t>
            </w:r>
            <w:proofErr w:type="spellStart"/>
            <w:r>
              <w:rPr>
                <w:sz w:val="16"/>
                <w:szCs w:val="16"/>
                <w:lang w:eastAsia="en-US"/>
              </w:rPr>
              <w:t>доб</w:t>
            </w:r>
            <w:proofErr w:type="spellEnd"/>
            <w:r>
              <w:rPr>
                <w:sz w:val="16"/>
                <w:szCs w:val="16"/>
                <w:lang w:eastAsia="en-US"/>
              </w:rPr>
              <w:t>. (74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ч-оториноларинголог </w:t>
            </w:r>
            <w:r w:rsidRPr="00DA270E">
              <w:rPr>
                <w:sz w:val="16"/>
                <w:szCs w:val="16"/>
              </w:rPr>
              <w:t>поликли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t>вр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DA270E">
              <w:rPr>
                <w:sz w:val="16"/>
                <w:szCs w:val="16"/>
                <w:lang w:eastAsia="en-US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072983">
              <w:rPr>
                <w:sz w:val="16"/>
                <w:szCs w:val="16"/>
                <w:lang w:eastAsia="en-US"/>
              </w:rPr>
              <w:t>сокращенная продолжительность рабоч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.00</w:t>
            </w:r>
          </w:p>
          <w:p w:rsidR="00E551A1" w:rsidRPr="003473A3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3473A3">
              <w:rPr>
                <w:sz w:val="16"/>
                <w:szCs w:val="16"/>
                <w:lang w:eastAsia="en-US"/>
              </w:rPr>
              <w:t>перерыв</w:t>
            </w:r>
          </w:p>
          <w:p w:rsidR="00E551A1" w:rsidRPr="003473A3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3473A3">
              <w:rPr>
                <w:sz w:val="16"/>
                <w:szCs w:val="16"/>
                <w:lang w:eastAsia="en-US"/>
              </w:rPr>
              <w:t>12.00</w:t>
            </w:r>
          </w:p>
          <w:p w:rsidR="00E551A1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 w:rsidRPr="003473A3">
              <w:rPr>
                <w:sz w:val="16"/>
                <w:szCs w:val="16"/>
                <w:lang w:eastAsia="en-US"/>
              </w:rPr>
              <w:t>13.00</w:t>
            </w:r>
          </w:p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DA270E" w:rsidRDefault="00E551A1" w:rsidP="00E551A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A1" w:rsidRPr="004B5AC0" w:rsidRDefault="00E551A1" w:rsidP="00E551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A270E">
              <w:rPr>
                <w:sz w:val="16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</w:t>
            </w:r>
            <w:r>
              <w:rPr>
                <w:sz w:val="16"/>
                <w:szCs w:val="16"/>
              </w:rPr>
              <w:t>пециальности "Оториноларингология</w:t>
            </w:r>
            <w:r w:rsidRPr="00DA270E">
              <w:rPr>
                <w:sz w:val="16"/>
                <w:szCs w:val="16"/>
              </w:rPr>
              <w:t>"; сертификат специалиста</w:t>
            </w:r>
            <w:r>
              <w:rPr>
                <w:sz w:val="16"/>
                <w:szCs w:val="16"/>
              </w:rPr>
              <w:t xml:space="preserve"> по специальности "Оториноларингология</w:t>
            </w:r>
            <w:r w:rsidRPr="00DA270E">
              <w:rPr>
                <w:sz w:val="16"/>
                <w:szCs w:val="16"/>
              </w:rPr>
              <w:t>"; без предъявления требований к стажу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AF" w:rsidRPr="00EF05AF" w:rsidRDefault="00EF05AF" w:rsidP="00E551A1">
            <w:pPr>
              <w:jc w:val="center"/>
              <w:rPr>
                <w:sz w:val="14"/>
                <w:szCs w:val="16"/>
              </w:rPr>
            </w:pPr>
            <w:r w:rsidRPr="00EF05AF">
              <w:rPr>
                <w:sz w:val="14"/>
                <w:szCs w:val="16"/>
              </w:rPr>
              <w:t>О</w:t>
            </w:r>
            <w:r w:rsidR="00E551A1" w:rsidRPr="00EF05AF">
              <w:rPr>
                <w:sz w:val="14"/>
                <w:szCs w:val="16"/>
              </w:rPr>
              <w:t>бязательное</w:t>
            </w:r>
          </w:p>
          <w:p w:rsidR="00E551A1" w:rsidRPr="00EF05AF" w:rsidRDefault="00E551A1" w:rsidP="00E551A1">
            <w:pPr>
              <w:jc w:val="center"/>
              <w:rPr>
                <w:sz w:val="14"/>
                <w:szCs w:val="16"/>
              </w:rPr>
            </w:pPr>
            <w:r w:rsidRPr="00EF05AF">
              <w:rPr>
                <w:sz w:val="14"/>
                <w:szCs w:val="16"/>
              </w:rPr>
              <w:t xml:space="preserve"> социальное страхование</w:t>
            </w:r>
            <w:r w:rsidR="00EF05AF" w:rsidRPr="00EF05AF">
              <w:rPr>
                <w:sz w:val="14"/>
                <w:szCs w:val="16"/>
              </w:rPr>
              <w:t>,</w:t>
            </w:r>
          </w:p>
          <w:p w:rsidR="00EF05AF" w:rsidRPr="00EF05AF" w:rsidRDefault="00E551A1" w:rsidP="00EF05AF">
            <w:pPr>
              <w:jc w:val="center"/>
              <w:rPr>
                <w:sz w:val="14"/>
                <w:szCs w:val="16"/>
              </w:rPr>
            </w:pPr>
            <w:r w:rsidRPr="00EF05AF">
              <w:rPr>
                <w:sz w:val="14"/>
                <w:szCs w:val="16"/>
              </w:rPr>
              <w:t>обязательное</w:t>
            </w:r>
          </w:p>
          <w:p w:rsidR="00E551A1" w:rsidRPr="00EF05AF" w:rsidRDefault="00EF05AF" w:rsidP="00E551A1">
            <w:pPr>
              <w:jc w:val="center"/>
              <w:rPr>
                <w:sz w:val="14"/>
                <w:szCs w:val="16"/>
                <w:lang w:eastAsia="en-US"/>
              </w:rPr>
            </w:pPr>
            <w:r w:rsidRPr="00EF05AF">
              <w:rPr>
                <w:sz w:val="14"/>
                <w:szCs w:val="16"/>
              </w:rPr>
              <w:t xml:space="preserve"> </w:t>
            </w:r>
            <w:r w:rsidR="00E551A1" w:rsidRPr="00EF05AF">
              <w:rPr>
                <w:sz w:val="14"/>
                <w:szCs w:val="16"/>
              </w:rPr>
              <w:t xml:space="preserve"> пенсионное страхование</w:t>
            </w:r>
          </w:p>
          <w:p w:rsidR="00E551A1" w:rsidRPr="00EF05AF" w:rsidRDefault="00E551A1" w:rsidP="00E551A1">
            <w:pPr>
              <w:jc w:val="center"/>
              <w:rPr>
                <w:sz w:val="14"/>
                <w:szCs w:val="16"/>
                <w:lang w:eastAsia="en-US"/>
              </w:rPr>
            </w:pPr>
            <w:r w:rsidRPr="00EF05AF">
              <w:rPr>
                <w:sz w:val="14"/>
                <w:szCs w:val="16"/>
                <w:lang w:eastAsia="en-US"/>
              </w:rPr>
              <w:t>муниципальная программа</w:t>
            </w:r>
          </w:p>
          <w:p w:rsidR="00E551A1" w:rsidRPr="00EF05AF" w:rsidRDefault="00E551A1" w:rsidP="00E551A1">
            <w:pPr>
              <w:jc w:val="center"/>
              <w:rPr>
                <w:sz w:val="14"/>
                <w:szCs w:val="16"/>
                <w:lang w:eastAsia="en-US"/>
              </w:rPr>
            </w:pPr>
            <w:r w:rsidRPr="00EF05AF">
              <w:rPr>
                <w:sz w:val="14"/>
                <w:szCs w:val="16"/>
                <w:lang w:eastAsia="en-US"/>
              </w:rPr>
              <w:t>- единовременные выплаты денежного пособия молодым специалистам   30000 рублей</w:t>
            </w:r>
          </w:p>
        </w:tc>
      </w:tr>
    </w:tbl>
    <w:p w:rsidR="00B305A3" w:rsidRDefault="00B305A3">
      <w:pPr>
        <w:rPr>
          <w:sz w:val="16"/>
          <w:szCs w:val="16"/>
        </w:rPr>
      </w:pPr>
      <w:bookmarkStart w:id="0" w:name="_GoBack"/>
      <w:bookmarkEnd w:id="0"/>
    </w:p>
    <w:p w:rsidR="007A1E5F" w:rsidRDefault="007A1E5F">
      <w:pPr>
        <w:rPr>
          <w:sz w:val="16"/>
          <w:szCs w:val="16"/>
        </w:rPr>
      </w:pPr>
    </w:p>
    <w:p w:rsidR="007A1E5F" w:rsidRDefault="007A1E5F">
      <w:pPr>
        <w:rPr>
          <w:sz w:val="16"/>
          <w:szCs w:val="16"/>
        </w:rPr>
      </w:pPr>
    </w:p>
    <w:p w:rsidR="007A1E5F" w:rsidRDefault="007A1E5F">
      <w:pPr>
        <w:rPr>
          <w:sz w:val="16"/>
          <w:szCs w:val="16"/>
        </w:rPr>
      </w:pPr>
    </w:p>
    <w:sectPr w:rsidR="007A1E5F" w:rsidSect="00E551A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198"/>
    <w:rsid w:val="00036F5D"/>
    <w:rsid w:val="000465E9"/>
    <w:rsid w:val="00063077"/>
    <w:rsid w:val="00065C86"/>
    <w:rsid w:val="000711D8"/>
    <w:rsid w:val="00072983"/>
    <w:rsid w:val="00073AB6"/>
    <w:rsid w:val="0008246B"/>
    <w:rsid w:val="0008350D"/>
    <w:rsid w:val="000935EC"/>
    <w:rsid w:val="000A1A77"/>
    <w:rsid w:val="000A6F49"/>
    <w:rsid w:val="000B53C3"/>
    <w:rsid w:val="000B55B8"/>
    <w:rsid w:val="000C516B"/>
    <w:rsid w:val="000D2C59"/>
    <w:rsid w:val="00112585"/>
    <w:rsid w:val="00112A6C"/>
    <w:rsid w:val="0013061E"/>
    <w:rsid w:val="001434B9"/>
    <w:rsid w:val="00151D77"/>
    <w:rsid w:val="001A364D"/>
    <w:rsid w:val="001A52C1"/>
    <w:rsid w:val="001B1028"/>
    <w:rsid w:val="001C1C27"/>
    <w:rsid w:val="001F527F"/>
    <w:rsid w:val="00263F0F"/>
    <w:rsid w:val="002879D5"/>
    <w:rsid w:val="00292CC6"/>
    <w:rsid w:val="002B3F8B"/>
    <w:rsid w:val="002B6847"/>
    <w:rsid w:val="002F71A4"/>
    <w:rsid w:val="00325CAC"/>
    <w:rsid w:val="00342451"/>
    <w:rsid w:val="003473A3"/>
    <w:rsid w:val="00355B26"/>
    <w:rsid w:val="00356B8C"/>
    <w:rsid w:val="003615C4"/>
    <w:rsid w:val="00380F84"/>
    <w:rsid w:val="00381D64"/>
    <w:rsid w:val="0039272A"/>
    <w:rsid w:val="003B6702"/>
    <w:rsid w:val="003D39C6"/>
    <w:rsid w:val="003D4B44"/>
    <w:rsid w:val="003E31A6"/>
    <w:rsid w:val="003E3A07"/>
    <w:rsid w:val="003E6198"/>
    <w:rsid w:val="004401F7"/>
    <w:rsid w:val="004479CB"/>
    <w:rsid w:val="00463865"/>
    <w:rsid w:val="004678BC"/>
    <w:rsid w:val="00476B86"/>
    <w:rsid w:val="00482EEC"/>
    <w:rsid w:val="0049106B"/>
    <w:rsid w:val="004B3139"/>
    <w:rsid w:val="004B5AC0"/>
    <w:rsid w:val="004E32C0"/>
    <w:rsid w:val="004F4A9F"/>
    <w:rsid w:val="00520AE7"/>
    <w:rsid w:val="0058657D"/>
    <w:rsid w:val="005A5242"/>
    <w:rsid w:val="005B1AB5"/>
    <w:rsid w:val="005C1DD7"/>
    <w:rsid w:val="005D1175"/>
    <w:rsid w:val="005D3151"/>
    <w:rsid w:val="005F30B5"/>
    <w:rsid w:val="00600001"/>
    <w:rsid w:val="00604273"/>
    <w:rsid w:val="00604C6E"/>
    <w:rsid w:val="006254D6"/>
    <w:rsid w:val="0062756B"/>
    <w:rsid w:val="00627B69"/>
    <w:rsid w:val="00632B2C"/>
    <w:rsid w:val="00666F0B"/>
    <w:rsid w:val="00685EF1"/>
    <w:rsid w:val="006910B8"/>
    <w:rsid w:val="00696FC7"/>
    <w:rsid w:val="006A3B38"/>
    <w:rsid w:val="006D220F"/>
    <w:rsid w:val="006E7A78"/>
    <w:rsid w:val="0073249C"/>
    <w:rsid w:val="00742D33"/>
    <w:rsid w:val="00751AD8"/>
    <w:rsid w:val="00762335"/>
    <w:rsid w:val="00764EC7"/>
    <w:rsid w:val="00781F70"/>
    <w:rsid w:val="007A1E5F"/>
    <w:rsid w:val="007A76C5"/>
    <w:rsid w:val="007C1572"/>
    <w:rsid w:val="007E496F"/>
    <w:rsid w:val="007F2764"/>
    <w:rsid w:val="00860F06"/>
    <w:rsid w:val="00874A41"/>
    <w:rsid w:val="008C194B"/>
    <w:rsid w:val="008C74C5"/>
    <w:rsid w:val="00904BD3"/>
    <w:rsid w:val="00924658"/>
    <w:rsid w:val="0095574D"/>
    <w:rsid w:val="009564FD"/>
    <w:rsid w:val="009575D7"/>
    <w:rsid w:val="00965DBF"/>
    <w:rsid w:val="00966021"/>
    <w:rsid w:val="0099176C"/>
    <w:rsid w:val="009A1F30"/>
    <w:rsid w:val="009B0A0A"/>
    <w:rsid w:val="009D6DB3"/>
    <w:rsid w:val="009E3696"/>
    <w:rsid w:val="00A907F3"/>
    <w:rsid w:val="00AB5AF8"/>
    <w:rsid w:val="00AE42D4"/>
    <w:rsid w:val="00B05E1A"/>
    <w:rsid w:val="00B305A3"/>
    <w:rsid w:val="00B509FA"/>
    <w:rsid w:val="00B74A34"/>
    <w:rsid w:val="00B8547E"/>
    <w:rsid w:val="00B91B75"/>
    <w:rsid w:val="00B9412B"/>
    <w:rsid w:val="00BA0ED6"/>
    <w:rsid w:val="00BA6E78"/>
    <w:rsid w:val="00BD4799"/>
    <w:rsid w:val="00BE1375"/>
    <w:rsid w:val="00BE31C5"/>
    <w:rsid w:val="00BF2B95"/>
    <w:rsid w:val="00C02F23"/>
    <w:rsid w:val="00C02F8E"/>
    <w:rsid w:val="00C16DA4"/>
    <w:rsid w:val="00C30348"/>
    <w:rsid w:val="00C90E0A"/>
    <w:rsid w:val="00CA674C"/>
    <w:rsid w:val="00D03769"/>
    <w:rsid w:val="00D15EB6"/>
    <w:rsid w:val="00D22E82"/>
    <w:rsid w:val="00D320FA"/>
    <w:rsid w:val="00D61208"/>
    <w:rsid w:val="00D807D2"/>
    <w:rsid w:val="00D80ECF"/>
    <w:rsid w:val="00D87E3A"/>
    <w:rsid w:val="00D9168E"/>
    <w:rsid w:val="00DA270E"/>
    <w:rsid w:val="00DE3057"/>
    <w:rsid w:val="00E551A1"/>
    <w:rsid w:val="00E63319"/>
    <w:rsid w:val="00E65850"/>
    <w:rsid w:val="00E744AC"/>
    <w:rsid w:val="00E960BF"/>
    <w:rsid w:val="00ED311D"/>
    <w:rsid w:val="00ED5086"/>
    <w:rsid w:val="00EE2AE4"/>
    <w:rsid w:val="00EF05AF"/>
    <w:rsid w:val="00F01E60"/>
    <w:rsid w:val="00F10337"/>
    <w:rsid w:val="00F141B8"/>
    <w:rsid w:val="00F37559"/>
    <w:rsid w:val="00F561B3"/>
    <w:rsid w:val="00F57A14"/>
    <w:rsid w:val="00F603F5"/>
    <w:rsid w:val="00F7148C"/>
    <w:rsid w:val="00F72C4B"/>
    <w:rsid w:val="00FA429E"/>
    <w:rsid w:val="00FB1FCA"/>
    <w:rsid w:val="00FB3F98"/>
    <w:rsid w:val="00FC59F1"/>
    <w:rsid w:val="00FE4F23"/>
    <w:rsid w:val="00FE545B"/>
    <w:rsid w:val="00FF2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91B75"/>
    <w:pPr>
      <w:suppressLineNumbers/>
      <w:suppressAutoHyphens/>
    </w:pPr>
    <w:rPr>
      <w:b/>
      <w:bCs/>
      <w:sz w:val="24"/>
      <w:szCs w:val="24"/>
      <w:lang w:eastAsia="ar-SA"/>
    </w:rPr>
  </w:style>
  <w:style w:type="paragraph" w:styleId="a5">
    <w:name w:val="Normal (Web)"/>
    <w:basedOn w:val="a"/>
    <w:rsid w:val="00EE2AE4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6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2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4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6D37-27AD-428E-8909-14CBAFF1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лемина</dc:creator>
  <cp:lastModifiedBy>Пользователь Windows</cp:lastModifiedBy>
  <cp:revision>2</cp:revision>
  <cp:lastPrinted>2024-02-16T06:48:00Z</cp:lastPrinted>
  <dcterms:created xsi:type="dcterms:W3CDTF">2024-02-19T06:37:00Z</dcterms:created>
  <dcterms:modified xsi:type="dcterms:W3CDTF">2024-02-19T06:37:00Z</dcterms:modified>
</cp:coreProperties>
</file>